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Katerina Skarbanova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9.01.1980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Kamenice 35, Březová u Sokolova-Sokolov 1, Tschechien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20775251723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10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1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